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F716F9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2C4D3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99642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محوطه</w:t>
            </w:r>
            <w:r w:rsidR="002C4D3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99642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C4D3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F716F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772B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لیفتراک بغلدار</w:t>
            </w:r>
            <w:r w:rsidR="002C4D3F" w:rsidRPr="002C4D3F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B775A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99642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F716F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C4D3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E-LT00</w:t>
            </w:r>
            <w:r w:rsidR="0094528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7</w:t>
            </w:r>
            <w:r w:rsidR="00996423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99642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F716F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2C4D3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F716F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2C4D3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</w:t>
            </w:r>
            <w:r w:rsidR="0099642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C4D3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F716F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99642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F716F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B20C3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C06BE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سوخت و آب رادیاتور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C06BE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 موتور و روغن ترمز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01182C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 هیدرولیک و فرما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01182C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چرخها و سیستم ترمز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01182C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دکل و سیستم هیدرولیک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01182C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تجهیزات هشداردهنده و ایمن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CB05E1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BBF" w:rsidRDefault="00776BBF">
      <w:r>
        <w:separator/>
      </w:r>
    </w:p>
  </w:endnote>
  <w:endnote w:type="continuationSeparator" w:id="0">
    <w:p w:rsidR="00776BBF" w:rsidRDefault="00776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BBF" w:rsidRDefault="00776BBF">
      <w:r>
        <w:separator/>
      </w:r>
    </w:p>
  </w:footnote>
  <w:footnote w:type="continuationSeparator" w:id="0">
    <w:p w:rsidR="00776BBF" w:rsidRDefault="00776B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182C"/>
    <w:rsid w:val="000156CE"/>
    <w:rsid w:val="000208FA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0E2773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1AA9"/>
    <w:rsid w:val="00223AD6"/>
    <w:rsid w:val="002265EF"/>
    <w:rsid w:val="00236F88"/>
    <w:rsid w:val="00254B8A"/>
    <w:rsid w:val="002624AC"/>
    <w:rsid w:val="00273504"/>
    <w:rsid w:val="00274D65"/>
    <w:rsid w:val="002815C1"/>
    <w:rsid w:val="00285A94"/>
    <w:rsid w:val="00296D79"/>
    <w:rsid w:val="002A77B9"/>
    <w:rsid w:val="002B7E29"/>
    <w:rsid w:val="002C4D3F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35DC9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06BE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19DF"/>
    <w:rsid w:val="005A4CE9"/>
    <w:rsid w:val="005C021B"/>
    <w:rsid w:val="005E097B"/>
    <w:rsid w:val="006035FB"/>
    <w:rsid w:val="00612B46"/>
    <w:rsid w:val="006169FB"/>
    <w:rsid w:val="0062147C"/>
    <w:rsid w:val="006225A1"/>
    <w:rsid w:val="006360AC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72B8C"/>
    <w:rsid w:val="00776BBF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23B6F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A47E1"/>
    <w:rsid w:val="008C2D61"/>
    <w:rsid w:val="008C4706"/>
    <w:rsid w:val="008E30F0"/>
    <w:rsid w:val="008F0413"/>
    <w:rsid w:val="008F682A"/>
    <w:rsid w:val="008F7379"/>
    <w:rsid w:val="00901894"/>
    <w:rsid w:val="00903253"/>
    <w:rsid w:val="00904128"/>
    <w:rsid w:val="00915C40"/>
    <w:rsid w:val="00923B9B"/>
    <w:rsid w:val="00930A94"/>
    <w:rsid w:val="00945288"/>
    <w:rsid w:val="0095568A"/>
    <w:rsid w:val="0095613C"/>
    <w:rsid w:val="009641C2"/>
    <w:rsid w:val="00964877"/>
    <w:rsid w:val="00984B9D"/>
    <w:rsid w:val="00984FAB"/>
    <w:rsid w:val="00996423"/>
    <w:rsid w:val="009A3D78"/>
    <w:rsid w:val="009B0735"/>
    <w:rsid w:val="009B5C73"/>
    <w:rsid w:val="009E2284"/>
    <w:rsid w:val="009E287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0C31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775A1"/>
    <w:rsid w:val="00B85EA6"/>
    <w:rsid w:val="00BA47DA"/>
    <w:rsid w:val="00BA50F8"/>
    <w:rsid w:val="00BD3693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B05E1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327A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C43BF"/>
    <w:rsid w:val="00ED69FD"/>
    <w:rsid w:val="00EE0B9D"/>
    <w:rsid w:val="00EF305B"/>
    <w:rsid w:val="00EF49C5"/>
    <w:rsid w:val="00F04A6A"/>
    <w:rsid w:val="00F05239"/>
    <w:rsid w:val="00F2002E"/>
    <w:rsid w:val="00F20785"/>
    <w:rsid w:val="00F22F50"/>
    <w:rsid w:val="00F35FAB"/>
    <w:rsid w:val="00F46D71"/>
    <w:rsid w:val="00F6399C"/>
    <w:rsid w:val="00F716F9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9636E-54A9-4E4F-AEEB-503E1AB5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7</cp:revision>
  <cp:lastPrinted>2021-04-19T05:06:00Z</cp:lastPrinted>
  <dcterms:created xsi:type="dcterms:W3CDTF">2020-12-02T04:39:00Z</dcterms:created>
  <dcterms:modified xsi:type="dcterms:W3CDTF">2021-05-22T08:23:00Z</dcterms:modified>
</cp:coreProperties>
</file>